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B2F35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Некрасова, дом № 13А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4B2F35" w:rsidRPr="00E455B4">
        <w:rPr>
          <w:rFonts w:ascii="Times New Roman" w:hAnsi="Times New Roman" w:cs="Times New Roman"/>
          <w:noProof/>
          <w:sz w:val="26"/>
          <w:szCs w:val="26"/>
        </w:rPr>
        <w:t>в первом полугодии - по фактическому расходу общедомового прибора учета без учета индивидуальных приборов учета, во втором полугодии - по фактическому расходу общедомового прибора учета с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091,0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93,36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7,88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85,48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85,482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67,34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091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3,4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1,2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2,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15,4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96,7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B2F3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7,7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8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24E11"/>
    <w:rsid w:val="00076724"/>
    <w:rsid w:val="001562F2"/>
    <w:rsid w:val="00185F54"/>
    <w:rsid w:val="00292D89"/>
    <w:rsid w:val="00402082"/>
    <w:rsid w:val="00472860"/>
    <w:rsid w:val="00481377"/>
    <w:rsid w:val="004B2F35"/>
    <w:rsid w:val="00516D55"/>
    <w:rsid w:val="005A71A8"/>
    <w:rsid w:val="005E4049"/>
    <w:rsid w:val="006A42F4"/>
    <w:rsid w:val="00722513"/>
    <w:rsid w:val="0076444C"/>
    <w:rsid w:val="007930F1"/>
    <w:rsid w:val="007F687A"/>
    <w:rsid w:val="008E5ED6"/>
    <w:rsid w:val="00917EE9"/>
    <w:rsid w:val="009C055F"/>
    <w:rsid w:val="009F5C38"/>
    <w:rsid w:val="00AB6D32"/>
    <w:rsid w:val="00B06808"/>
    <w:rsid w:val="00B23061"/>
    <w:rsid w:val="00B46E13"/>
    <w:rsid w:val="00B943B2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4AA-9A04-40BC-A32D-DE2CF8B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4:00Z</dcterms:created>
  <dcterms:modified xsi:type="dcterms:W3CDTF">2019-01-22T15:24:00Z</dcterms:modified>
</cp:coreProperties>
</file>